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E5" w:rsidRPr="00E012D4" w:rsidRDefault="005763E5" w:rsidP="005763E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E012D4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مقررات بهداشتی هتل ها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Style w:val="Strong"/>
          <w:rFonts w:asciiTheme="majorBidi" w:hAnsiTheme="majorBidi" w:cstheme="majorBidi"/>
          <w:color w:val="000000"/>
          <w:sz w:val="28"/>
          <w:szCs w:val="28"/>
          <w:rtl/>
        </w:rPr>
        <w:t>بهداشت فردي</w:t>
      </w:r>
      <w:r w:rsidRPr="00E012D4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rtl/>
        </w:rPr>
        <w:t> </w:t>
      </w:r>
      <w:r w:rsidRPr="00E012D4">
        <w:rPr>
          <w:rStyle w:val="Strong"/>
          <w:rFonts w:asciiTheme="majorBidi" w:hAnsiTheme="majorBidi" w:cstheme="majorBidi"/>
          <w:color w:val="000000"/>
          <w:sz w:val="28"/>
          <w:szCs w:val="28"/>
          <w:rtl/>
        </w:rPr>
        <w:t>: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کليه کارگران موظفند کارت بهداشت معتبر در محل کار خود داشته باشند</w:t>
      </w:r>
    </w:p>
    <w:p w:rsidR="005763E5" w:rsidRPr="00E012D4" w:rsidRDefault="005763E5" w:rsidP="00325E5D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سرپرستان موظفند که قبل از استخدام اشخاص کارت بهداشت آنان را مطالبه و در محل کار نگهداري نمايند</w:t>
      </w:r>
    </w:p>
    <w:p w:rsidR="005763E5" w:rsidRPr="00E012D4" w:rsidRDefault="005763E5" w:rsidP="00325E5D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کارگران موظفند اصول بهداشت فردي را کاملا” رعايت نموده و به دستورهايي که توسط کارشناس بهداشت داده ميشود عمل نمايند</w:t>
      </w:r>
    </w:p>
    <w:p w:rsidR="005763E5" w:rsidRPr="00E012D4" w:rsidRDefault="005763E5" w:rsidP="00325E5D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کارگران رستوران بايد ملبس به کلاه ، دستکش ، روپوش وکفش مناسب و کاملا” تميز و بهداشتي باشند</w:t>
      </w:r>
    </w:p>
    <w:p w:rsidR="005763E5" w:rsidRPr="00E012D4" w:rsidRDefault="005763E5" w:rsidP="00325E5D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متصديان موظفند جايگاه مناسبي جهت قراردادن لباس کارگران خود تهيه نماين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هر کارگر موظف به داشتن صابون و حوله تميز اختصاصي مي باش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کارگراني که به نحوي از انحا با طبخ و توزيع مواد غذايي سر و کار دارند در حين کار حق دريافت بهاي کالاي فروخته شده را شخصا از مشتری نخواهند داشت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براي کارگران مي بايست حمام ، دستشويي ، توالت مجزا و مناسب از نظر کيفي و کمي وجود داشته باشد</w:t>
      </w:r>
    </w:p>
    <w:p w:rsidR="00046436" w:rsidRDefault="00046436" w:rsidP="007A401E">
      <w:pPr>
        <w:pStyle w:val="NormalWeb"/>
        <w:shd w:val="clear" w:color="auto" w:fill="FFFFFF"/>
        <w:bidi/>
        <w:rPr>
          <w:rFonts w:asciiTheme="majorBidi" w:hAnsiTheme="majorBidi" w:cstheme="majorBidi"/>
          <w:color w:val="0000FF"/>
          <w:sz w:val="28"/>
          <w:szCs w:val="28"/>
          <w:rtl/>
        </w:rPr>
      </w:pPr>
      <w:r w:rsidRPr="0004643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هداشت محیط</w:t>
      </w:r>
      <w:r w:rsidRPr="00402708">
        <w:rPr>
          <w:rFonts w:asciiTheme="majorBidi" w:hAnsiTheme="majorBidi" w:cstheme="majorBidi"/>
          <w:color w:val="0000FF"/>
          <w:sz w:val="28"/>
          <w:szCs w:val="28"/>
        </w:rPr>
        <w:t> :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کف باید از جنس قابل شستشو – صاف – 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دون فرو رفتگی و دارای شیب مناسب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یوارهای ساختمان با رنگ مناسب ، بدون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شکاف و قابل شستشو ( تا ارتفاع مناسب بر حسب نوع کار )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سقفها باید مسطح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دون ترک خوردگی ، شکاف و همیشه تمیز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رها و پنجره ها طوری تعبیه شون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که بتوانند از ورود حشرات جلوگیری نمایند  و مجهز به توری سیمی ضد زنگ</w:t>
      </w:r>
      <w:r w:rsidR="000A343C">
        <w:rPr>
          <w:rFonts w:asciiTheme="majorBidi" w:hAnsiTheme="majorBidi" w:cstheme="majorBidi"/>
          <w:color w:val="000000"/>
          <w:sz w:val="28"/>
          <w:szCs w:val="28"/>
        </w:rPr>
        <w:t>     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اشن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آب مصرفی تمیز و مورد تایید مقامات بهداشتی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لوله کشی آب گرم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و سرد در مجتمع غذاخوری و آب گرم در طول مدت انجام کار وجود داشته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سیستم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فاضلاب بهداشتی باشد ( کف شور مناسب ، شیب کافی ، درپوش 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…</w:t>
      </w:r>
      <w:r w:rsidR="00B53A23">
        <w:rPr>
          <w:rFonts w:asciiTheme="majorBidi" w:hAnsiTheme="majorBidi" w:cstheme="majorBidi" w:hint="cs"/>
          <w:color w:val="000000"/>
          <w:sz w:val="28"/>
          <w:szCs w:val="28"/>
          <w:rtl/>
        </w:rPr>
        <w:t>)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وجود کپسول اطفاء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حریق و جعبه کمکهای اولیه و ارائه آموزشهای لازم به پرسنل الزامی 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یجا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هر گونه حوض و حوضچه یا پاشوی که در آن آب به صورت راکد باشد ممنوع 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زباله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ان درپوش دار ضد زنگ قابل حمل و دارای کیسه زباله ، به تعداد و اندازه کافی موجو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وده و بعد از تخلیه شسته شود و محلی مناسب برای نگهداری زباله ها تعبیه گرد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ستگاههای پخت غذا با میزان و کیفیت پخت غذاها تناسب داشته باشد</w:t>
      </w:r>
      <w:r w:rsidR="007A401E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سیخهای کباب و وسایل کار از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جنس مناسب سالم ضد زنگ و تمیز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تخته گوشت خردکنی سالم و تمیز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lastRenderedPageBreak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وجود دستگاههای سردکننده و گرم کننده هوا ( آشپزخانه ، سالن غذاخوری ) الزامی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ر فصل گرما حداکثر درجه حرارت داخل غذاخوری ، نباید بیش از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۳۰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 درجه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وجود نور کافی در محلهای آشپزخانه ، رستوران ، سلف سرویس ، انبار و سایر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ماکن الزامی 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تهویه هوای آشپزخانه و رستوران به خوبی صورت گرفته به طوری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که فضا عاری از بو و بخارات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میزهای مناسب کار در آشپزخانه وجود داشته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اشد . ( سطح میزها باید صاف ، تمیز ، سالم و بدون درز بوده و روکش آن از جنس قابل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شستشو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) 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ستفاده از مواد ضدعفونی کننده جهت وسایل کار ، ظروف غذاخوری ،محیط کار و مواد غذایی الزامی 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ظروف باید در ظرفشویی سه مرحله ای ( شستش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–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ضدعفونی – آب کشی ) یا توسط دستگاههای اتوماتیک شسته شو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رها و پنجره های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آشپزخانه و غذاخوری مجهز به توری ضد زنگ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تعداد و ظرفیت هر ظرفشویی بای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مناسب و مجهز به آب گرم و سرد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ظروف پس از شستشو باید با وسیله تمیز 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عاری از آلودگی خشک گرد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محل مناسب برای نگهداری ظروف ( ویترین یا گنجه مخصوص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)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ر نظر گرفته شو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قفسه ویترین و گنجه تمیز ، مجهر به در و شیشه بوده 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قابله نظافت باشد و فاصله کف آنها از زمین از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  <w:lang w:bidi="fa-IR"/>
        </w:rPr>
        <w:t>۲۰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 سانتیمتر کمتر ن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ظروف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مناسب غذاخوری ( لیوان ، قاشق ، چنگال و سینی ) به تعداد کافی وجود داشته باشد و از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ستفاده مجدد آنها قبل از شستشو خودداری گرد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ستفاده از قندان ، نمکدان 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نوشابه بدون سرپوش ممنوع 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رای جلوگیری از حریق و انفجار و سایر خطرا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حتمالی باید پیش بینی لازم بشود ( کلیه شیرها و شیلنگهای گاز و وسایل گازسوز با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قت کنترل شون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 )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یجاد محلهایی با سکوبندی مناسب برای نگهداری پیاز و سیب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زمینی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نان خشک ، نمک سنگ و وجود سرخانه های مناسب مواد غذایی الزامی </w:t>
      </w:r>
      <w:proofErr w:type="gramStart"/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proofErr w:type="gramEnd"/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پشه و مگس و سایر حشرات و جوندگان به هیچ وجه نباید در داخل اماکن دیده شون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سمپاشی محیط آشپزخانه و رستوران و  انبار مواد غذایی به طور منظم در زمانهای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تعطیلی غذاخوری و بوفه ( تابستان ایام بین دو ترم ) انجام شو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وجود دستگاههای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آب سردکن در داخل رستوران سلف سرویس و هر مکان دیگری که نیاز باشد الزامی است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میز و صندلی مناسب غذاخوری به تعداد لازم وجود داشته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دستشویی و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توالت مناسب جهت رستوران موجود باش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برای پیچیدن مواد غذایی از کیسه نایلون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  <w:rtl/>
        </w:rPr>
        <w:t>تمیز و مخصوص استفاده شود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t> .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  <w:t> </w:t>
      </w:r>
      <w:r w:rsidRPr="00402708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046436" w:rsidRDefault="00046436" w:rsidP="00046436">
      <w:pPr>
        <w:pStyle w:val="NormalWeb"/>
        <w:shd w:val="clear" w:color="auto" w:fill="FFFFFF"/>
        <w:bidi/>
        <w:rPr>
          <w:rFonts w:asciiTheme="majorBidi" w:hAnsiTheme="majorBidi" w:cstheme="majorBidi"/>
          <w:color w:val="0000FF"/>
          <w:sz w:val="28"/>
          <w:szCs w:val="28"/>
          <w:rtl/>
        </w:rPr>
      </w:pPr>
    </w:p>
    <w:p w:rsidR="005763E5" w:rsidRPr="00E012D4" w:rsidRDefault="005763E5" w:rsidP="00046436">
      <w:pPr>
        <w:pStyle w:val="NormalWeb"/>
        <w:shd w:val="clear" w:color="auto" w:fill="FFFFFF"/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FF"/>
          <w:sz w:val="28"/>
          <w:szCs w:val="28"/>
        </w:rPr>
        <w:t> </w:t>
      </w:r>
    </w:p>
    <w:p w:rsidR="00B53A23" w:rsidRDefault="005763E5" w:rsidP="001F198C">
      <w:pPr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</w:p>
    <w:p w:rsidR="005763E5" w:rsidRPr="00E012D4" w:rsidRDefault="005763E5" w:rsidP="00B53A23">
      <w:pPr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br/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 </w:t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بهداشت مواد غذایی</w:t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: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واد اولیه غذایی موجود در انبار و سردخانه دارای کیفیت مناسب ، شمار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پروانه و تاریخ مصرف معتبر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صول بهداشتی در پاک کردن مواد غذایی خصوصا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بزیها ، حبوبات و برنج رعایت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جوانه و قسمتهای سبز سیب زمینی و هویج ، ب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نگام آمادهسازی جدا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صورت استفاده از میوه ها و سبزیها ، انگل زدایی و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ضدعفونی صورت گیر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پخت سبزیها ابتدا آب را جوش آورده ، سپس سبزی را حرارت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هی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ا حد امکان از سرح کردن مواد غذایی پرهیز شود ( سبزیها فقط تا زمانتغییر رنگ حرارت داده شود</w:t>
      </w:r>
      <w:r w:rsidR="0004643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)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صول بهداشتی در پاک کردن و شستشوی گوشت و مرغ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عایت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جهت ذوب شدن مواد غذایی منجمد ، این مواد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۲۴-۱۲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 ساعت قبل ازاستفاده ، در یخچال بالای صفر نگهداری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گوشت و سایر مواد غذایی تا ح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مکان به تکه های کوچک تقسیم شود تا حرارت به عمق آن برس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گوشت و مرغ یخ زد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ا باید در فریزر که برودت آن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۱۸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 </w:t>
      </w:r>
      <w:r w:rsidR="00EB2E9F">
        <w:rPr>
          <w:rFonts w:asciiTheme="majorBidi" w:eastAsia="Times New Roman" w:hAnsiTheme="majorBidi" w:cstheme="majorBidi"/>
          <w:color w:val="000000"/>
          <w:sz w:val="28"/>
          <w:szCs w:val="28"/>
        </w:rPr>
        <w:t>-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جه سانتی گراد یا پایین تر است نگهداری کر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 مصرف مجدد روغنی که یکبار حرارت دیده خودداری شود . ( روغن سوخته علاو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="0004643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ر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د کردن مزه غذا سرطان زاست</w:t>
      </w:r>
      <w:r w:rsidR="00046436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="00046436">
        <w:rPr>
          <w:rFonts w:asciiTheme="majorBidi" w:eastAsia="Times New Roman" w:hAnsiTheme="majorBidi" w:cstheme="majorBidi" w:hint="cs"/>
          <w:color w:val="000000"/>
          <w:sz w:val="28"/>
          <w:szCs w:val="28"/>
          <w:rtl/>
        </w:rPr>
        <w:t>)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ه هنگام طبخ و استفاده از روغن ، از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حرارت کم استفاده نموده و در سرخ کردن حتما” از روغن جامد استفاده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چنانچ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آب پخت غذاها باید دور ریخته شود ( آب پز کردن ) از آب کمتری برای طبخ استفاده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لافاصله بعد از پخت غذا مصرف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قیمانده غذای پخته را باید خنک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موده ( با استفاده از شیلنگ آب ، سطح خارجی دیگ را خنک نمایید ) و به سردخان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(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۱۰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-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جه سانتی گراد  ) منتقل گردیده و حداکثر تا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۲۴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 ساعت بعد مصرف گرد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ماس غذاهای خام و پخته جدا خودداری گرد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غذاهای باقیمانده را قبل از استفاد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ردن به دقت حرارت دهی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فزودن سبزی به برنج ، پس از آبکش کردن برنج صورت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گیر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پخت خورش ها از ادویه ، لیموعمای و آب لیمو استفاده گردد ، مصرف نمک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حدود گردد و افزودنیهای غیرمجاز به هیچوجه استفاده ن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 </w:t>
      </w:r>
    </w:p>
    <w:p w:rsidR="005763E5" w:rsidRPr="00E012D4" w:rsidRDefault="005763E5" w:rsidP="00B53A23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763E5" w:rsidRDefault="005763E5" w:rsidP="00B53A23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بهداشت انبار و سردخانه</w:t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: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بارهای مورد استفاده در محلی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اخته شوند که حشرات و آفات انباری به آن راه نیابن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بارها خنک و خشک باشد و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ظافت آنها به آسانی صورت گیر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بار دارای هواکش مناسب باشد و دمای آن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حداکثر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۲۰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 درجه سانتی گراد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ف انبار و دیوارها تا ارتفاع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۵/۱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 متر از جنس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قابل شستشو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ساحت انبار با حجم موادی که انبار می شوند مناسب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قف ، دیوار و کف انبار صاف به رنگ روشن و بدون درز و ترک خوردگی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و کلیه پنجره های بازشو به توری سیمی ضد زنگ مجهز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واد غذایی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 رعایت فاصله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۲۰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 سانتیمتر از کف و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  <w:t>۵۰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 سانتیمتر از دیواره های جانبی انبار 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lastRenderedPageBreak/>
        <w:t>نگهداری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ردخانه مجهز به ترمومتر قابل کنترل و درجه برودت استاندارد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ردخانه ها مجهز به ترمومتر قابل کنترل و درجه برودت استاندارد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ردخانه ها مجهز به پالت و قفسه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واد غذایی خام و پخته درون ظرف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دار ، جداگانه نگهداری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لیه یخچالها و فریزها به طور مرتب برفک زدایی و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ستشو شون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ظافت و بهداشت وسایل خنک کننده و سردخانه ها رعایت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ارکنان برای ورود به داخل سردخانه از کفش مخصوص سردخانه استفاده نماین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 انباشتن مواد غذایی فاسد و تاریخ گذشته در فریزر ، سردخانه و انبار اکیدا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خودداری گرد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واد غذایی حتی الامکان در قطعات کوچکتر و یا با مقدارهای کمتر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سردخانه نگهداری گردد به نحوی که سرمای لازم به عمق آن نفوذ نمای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هداشت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بزار و دستگاههای آشپزخان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بزار آشپزخانه طوری در محل قرار داده شوند ک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مکان دسترسی به تمام قسمتهای آن جهت نظافت وجود داشته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سایل مورد نیاز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آشپزخانه از جنس مناسب و بهداشتی انتخاب گردد و استاندارهای لازم را دارا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طح میزها بدون درز و ترک بوده و با فولاد ضد زنگ  یا پلاستیکهای مخصوص قابل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عویض پوشیده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صورت استفاده از سطوح چوبی ، چوب مورد استفاده بای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سیار محکم و صاف بوده و بدون خلل و فرج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مام سطوح پس از پایان کار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وسیله آب و یک مادهضد عفونی کننده کاملا تمیز ش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لیه ابزار کار اعم از دی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بکش و ملاقه و سیخهای کباب و… پس از پایان کار تمیز شده و در جای مناسب قرار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گیر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نظافت و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هداشت ماشینها ( چرخ گوشت ، خردکن ، پوست کن و همزن و … ) دقت کامل نموده و آنها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ا پس از پایان کار تمیز و ضدعفونی کرده و تنها در موقع استفاده ، قطعات آنها را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صل نمو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حل آماده سازی مواد خام ، از محل پخت غذا جدا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حوضچ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خصوص شستشوی سبزیجات وجود داشته 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حوضچه مخصوص پاک کردن مرغ وجود داشته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شد</w:t>
      </w:r>
      <w:r w:rsidRPr="00E012D4">
        <w:rPr>
          <w:rFonts w:asciiTheme="majorBidi" w:eastAsia="Times New Roman" w:hAnsiTheme="majorBidi" w:cstheme="majorBidi"/>
          <w:color w:val="000000"/>
          <w:sz w:val="28"/>
          <w:szCs w:val="28"/>
        </w:rPr>
        <w:t> . </w:t>
      </w:r>
    </w:p>
    <w:p w:rsidR="005763E5" w:rsidRPr="00E012D4" w:rsidRDefault="005763E5" w:rsidP="00046436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p w:rsidR="000A343C" w:rsidRDefault="000A343C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</w:p>
    <w:p w:rsidR="003C5909" w:rsidRDefault="003C5909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</w:p>
    <w:p w:rsidR="005763E5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0F511E" w:rsidRPr="00E012D4" w:rsidRDefault="000F511E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بهداشت ابزار و دستگاههاي آشپزخانه</w:t>
      </w: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:</w:t>
      </w:r>
      <w:r w:rsidRPr="00E012D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012D4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ابزار آشپزخانه طوري در محل قرار داده شوند که امکان دسترسي به تمام قسمتهاي آن جهت نظافت وجود داشته باش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وسايل مورد نياز آشپزخانه از جنس مناسب و بهداشتي انتخاب گردد و استاندارهاي لازم را دارا باش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سطح ميزها بدون درز و ترک بوده و با فولاد ضد زنگ يا پلاستيکهاي مخصوص قابل تعويض پوشيده شو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در صورت استفاده از سطوح چوبي ، چوب مورد استفاده بايد بسيار محکم و صاف بوده و بدون خلل و فرج باش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تمام سطوح پس از پايان کار بوسيله آب و يک مادهضد عفوني کننده کاملا تميز شود</w:t>
      </w:r>
    </w:p>
    <w:p w:rsidR="005763E5" w:rsidRPr="00E012D4" w:rsidRDefault="005763E5" w:rsidP="00BF4921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کليه ابزار کار اعم از ديگ و</w:t>
      </w:r>
      <w:r w:rsidR="00046436">
        <w:rPr>
          <w:rFonts w:asciiTheme="majorBidi" w:hAnsiTheme="majorBidi" w:cstheme="majorBidi" w:hint="cs"/>
          <w:color w:val="000000"/>
          <w:sz w:val="28"/>
          <w:szCs w:val="28"/>
          <w:rtl/>
        </w:rPr>
        <w:t>آ</w:t>
      </w: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بکش و ملاقه و سيخهاي کباب و… پس از پايان کار تميز شده و در جاي مناسب قرار گيرد</w:t>
      </w:r>
      <w:bookmarkStart w:id="0" w:name="_GoBack"/>
      <w:bookmarkEnd w:id="0"/>
    </w:p>
    <w:p w:rsidR="000F511E" w:rsidRDefault="005763E5" w:rsidP="000F511E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در نظافت و بهداشت ماشينها ( چرخ گوشت ، خردکن ، پوست کن و همزن و</w:t>
      </w:r>
      <w:r w:rsidR="000F511E">
        <w:rPr>
          <w:rFonts w:asciiTheme="majorBidi" w:hAnsiTheme="majorBidi" w:cstheme="majorBidi" w:hint="cs"/>
          <w:color w:val="000000"/>
          <w:sz w:val="28"/>
          <w:szCs w:val="28"/>
          <w:rtl/>
        </w:rPr>
        <w:t>...)</w:t>
      </w:r>
    </w:p>
    <w:p w:rsidR="005763E5" w:rsidRPr="00E012D4" w:rsidRDefault="005763E5" w:rsidP="000F511E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 </w:t>
      </w: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دقت کامل نموده و آنها را پس از پايان کار تميز و ضدعفوني کرده و تنها در موقع استفاده ، قطعات آنها را وصل نمو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محل آماده سازي مواد خام ، از محل پخت غذا جدا باش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حوضچه مخصوص شستشوي سبزيجات وجود داشته باشد</w:t>
      </w:r>
    </w:p>
    <w:p w:rsidR="005763E5" w:rsidRPr="00E012D4" w:rsidRDefault="005763E5" w:rsidP="005763E5">
      <w:pPr>
        <w:pStyle w:val="NormalWeb"/>
        <w:shd w:val="clear" w:color="auto" w:fill="FFFFFF"/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E012D4">
        <w:rPr>
          <w:rFonts w:asciiTheme="majorBidi" w:hAnsiTheme="majorBidi" w:cstheme="majorBidi"/>
          <w:color w:val="000000"/>
          <w:sz w:val="28"/>
          <w:szCs w:val="28"/>
          <w:rtl/>
        </w:rPr>
        <w:t>حوضچه مخصوص پاک کردن مرغ وجود داشته باشد</w:t>
      </w:r>
    </w:p>
    <w:p w:rsidR="005763E5" w:rsidRPr="00E012D4" w:rsidRDefault="005763E5" w:rsidP="005763E5">
      <w:pPr>
        <w:bidi/>
        <w:rPr>
          <w:rFonts w:asciiTheme="majorBidi" w:hAnsiTheme="majorBidi" w:cstheme="majorBidi"/>
          <w:sz w:val="28"/>
          <w:szCs w:val="28"/>
        </w:rPr>
      </w:pPr>
    </w:p>
    <w:p w:rsidR="005763E5" w:rsidRDefault="005763E5" w:rsidP="005763E5">
      <w:pPr>
        <w:bidi/>
        <w:rPr>
          <w:rtl/>
        </w:rPr>
      </w:pPr>
    </w:p>
    <w:p w:rsidR="005763E5" w:rsidRDefault="005763E5" w:rsidP="005763E5">
      <w:pPr>
        <w:bidi/>
        <w:rPr>
          <w:rtl/>
        </w:rPr>
      </w:pPr>
    </w:p>
    <w:p w:rsidR="005763E5" w:rsidRDefault="005763E5" w:rsidP="005763E5">
      <w:pPr>
        <w:bidi/>
        <w:rPr>
          <w:rtl/>
        </w:rPr>
      </w:pPr>
    </w:p>
    <w:p w:rsidR="005763E5" w:rsidRDefault="005763E5" w:rsidP="005763E5">
      <w:pPr>
        <w:bidi/>
        <w:rPr>
          <w:rtl/>
        </w:rPr>
      </w:pPr>
    </w:p>
    <w:p w:rsidR="005763E5" w:rsidRDefault="005763E5" w:rsidP="005763E5">
      <w:pPr>
        <w:bidi/>
        <w:rPr>
          <w:rtl/>
        </w:rPr>
      </w:pPr>
    </w:p>
    <w:p w:rsidR="005763E5" w:rsidRDefault="005763E5" w:rsidP="005763E5">
      <w:pPr>
        <w:bidi/>
      </w:pPr>
    </w:p>
    <w:p w:rsidR="005763E5" w:rsidRDefault="005763E5" w:rsidP="005763E5">
      <w:pPr>
        <w:bidi/>
      </w:pPr>
    </w:p>
    <w:p w:rsidR="005763E5" w:rsidRPr="00B53A23" w:rsidRDefault="005763E5" w:rsidP="005763E5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</w:pPr>
      <w:r w:rsidRPr="00B53A2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</w:rPr>
        <w:lastRenderedPageBreak/>
        <w:t>مقررات بهداشتی خوابگاهها</w:t>
      </w:r>
    </w:p>
    <w:p w:rsidR="005763E5" w:rsidRPr="00E10BAF" w:rsidRDefault="005763E5" w:rsidP="005763E5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 </w:t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</w:t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راهروها و اتاقها</w:t>
      </w:r>
      <w:r w:rsidRPr="00E10BAF">
        <w:rPr>
          <w:rFonts w:asciiTheme="majorBidi" w:eastAsia="Times New Roman" w:hAnsiTheme="majorBidi" w:cstheme="majorBidi"/>
          <w:color w:val="0000FF"/>
          <w:sz w:val="28"/>
          <w:szCs w:val="28"/>
        </w:rPr>
        <w:t> :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ف قابل شستشو ، بدون فرو رفتگی 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ارای شیب مناسب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قف باید صاف ، بدون ترک خوردگی ، تمیز و بدون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رورفتگی و دارای رنگ آمیزی مناسب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ور طبیعی یا مصنوعی طوری تامین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ه باعث ناراحتی چشم نگرد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پسول اطفا حریق جهت جلوگیری از حریق وجود داشته و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پرسنل مربوطه آموزش لازم را ببینن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هویه ساختمان باید مناسب و کافی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لیه پنجره ها باید مجهز به توری سیمی ضد زنگ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ها و پنجره ها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ید سالم و تمیز و بدون ترک خوردگی و شکستگی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مپاشی به نحو مطلوب صورت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گرفته و هیچگونه حشره ای نباید در خوابگاه دیده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تاقها مجهز به کمد و تخت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، به تعداد کافی ، سالم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ساحت اتاق متناسب با تعداد افراد ساکن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آن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پنجره اتاق دارای پرده مناسب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</w:p>
    <w:p w:rsidR="005763E5" w:rsidRPr="00E10BAF" w:rsidRDefault="005763E5" w:rsidP="005763E5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سرویسهای بهداشتی</w:t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: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هویه باید به نحوی صورت گیرد ک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میشه هوای داخل توالت ئ دستشویی سالم و عاری از بو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سایل نو و روشنای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دون نقص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ف باید بدون فرو رفتگی ، دارای شیب مناسب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قف باید بدون شکاف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اختمان دیوار بیاد از جنس مقاوم 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قابل شستشو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ر و پنجره ها و شیشه ها سالم و مجهز به توری سیم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ضدزنگ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یرهای برداشت آب و شیلنگ باید سالم و بدون نقص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والت و دستشویی صاف از جنس کاشی یا سرامیک که همواره تمیز و پاکیزه باشد استفاد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عداد سرویسهای بهداشتی ( توالت و دستشویی ) متناسب با جمعیت ساکن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یستم فاضلاب ( از نظر گرفتگی لوله ، سالم بودن لوله های فاضلاب ، استفاد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="00046436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یفون و … ) بهداشتی باشد و ضد عفونی روزانه انجام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والتها دارا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طل زباله درپوش دار ، تمیز ، مناسب و مجهز به کیسه زباله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مپاشی به نحو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طلوب صورت گرفته و هیچگونه حشره ای نباید در سرویس بهداشتی دیده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حمام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عداد حمامها باید به تعداد کافی و متناسب با جمعیت ساکن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ف بدون فرورفتگی ، دارای شیب مناسب و همواره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قف باید بدون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کاف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یوار باید از جنس مقاوم ، قابل شستشو و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حمام باید از وسایل روشنایی کافی و بدون نقص برخوردار </w:t>
      </w:r>
      <w:proofErr w:type="gramStart"/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proofErr w:type="gramEnd"/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وشها و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یرهای آب باید سالم و بدون چکه باشن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هویه باید به نحو مطلوب صورت گیرد و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فضای حمام عاری از بو و بخارات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ضدعفونی دوشها و محوطه حمام باید روزان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جام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یستم فاضلاب ( از نظر گرفتگی لوله ، استفاده از سیفون ، عدم</w:t>
      </w:r>
      <w:r w:rsidR="0057699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پوسیدگی لوله های فاضلاب و … ) بهداشتی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حمامها دارای سطل زباله درپوش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ار ، تمیز و مناسب و مجهز به کیسه زباله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مپاشی به نحو مطلوب صورت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گرفته و هیچگونه حشره ای نباید در حمامها دیده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</w:p>
    <w:p w:rsidR="005763E5" w:rsidRPr="00E10BAF" w:rsidRDefault="005763E5" w:rsidP="005763E5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18"/>
          <w:szCs w:val="18"/>
          <w:rtl/>
        </w:rPr>
      </w:pP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br/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آشپزخانه</w:t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FF"/>
          <w:sz w:val="28"/>
          <w:szCs w:val="28"/>
        </w:rPr>
        <w:t>: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قف و کف بدون فرورفتگی ، قابل شستشو و هموار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اختمان دیوار باید از جنس مقاوم قابل شستشو و همواره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هویه به نحوی انجام گیرد که هوای داخل آشپزخانه سالم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پنجره ها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ید مجهز به توری سیمی ضد زنگ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آشپزخانه باید از وسایل کافی و بدون نقص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رخوردار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 سطلهای زباله درپوش دار مناسب با کیسه پلاستیکی در آشپزخانهاستفاده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یرهای آب باید سالم و بدون چکه باشن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یستم فاضلاب ( از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نظر گرفتگی لوله ، استفاده از سیفون ، عدم پوسیدگی لوله های فاضلاب و … ) بهداشت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ضدعفونی محیط آشپزخانه به طور روزانه انجام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سایل پخت مناسب و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همواره تمیز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مپاشی به نحو مطلوب صورت گرفته و هیچگونه حشره ای نباید درآشپزخانه دیده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یخچال به تعداد کافی و مناسب که همواره تمیز بوده وج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داشته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ظرفشویی به تعداد کافی ، سالم و مناسب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 آب سردکن ب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عداد کافی ، سالم ، تمیز و مناسب استفاده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</w:p>
    <w:p w:rsidR="005763E5" w:rsidRPr="00E10BAF" w:rsidRDefault="005763E5" w:rsidP="005763E5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fa-IR"/>
        </w:rPr>
      </w:pP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سیستم جمع</w:t>
      </w:r>
      <w:r w:rsidRPr="00B53A23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 </w:t>
      </w:r>
      <w:r w:rsidRPr="00B53A2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  <w:t>آوری زباله</w:t>
      </w:r>
      <w:r w:rsidRPr="00E10BAF">
        <w:rPr>
          <w:rFonts w:asciiTheme="majorBidi" w:eastAsia="Times New Roman" w:hAnsiTheme="majorBidi" w:cstheme="majorBidi"/>
          <w:color w:val="0000FF"/>
          <w:sz w:val="28"/>
          <w:szCs w:val="28"/>
        </w:rPr>
        <w:t> :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ز سطل زباله مناسب ، درپوش دار و تمیز استفاده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فکیک زباله صورت گیرد . ( زباله خشک شامل ، نان خشک ، مواد پلاستیکی ،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کاغذ ، فلزات و … از زباله تر جدا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.(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سطل زباله مجهز به کیسه زباله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بار موقت جمع آوری زباله مناسب ، قابل شستشو و دارای شیب مناسب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بار موقت زباله روزانه نظافت و ضدعفونی شو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ریخت و پاش در اطراف انبار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موقت زباله نباید وجود داشته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تعداد سطل زباله و انبار موقت زباله متناسب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با حجم زباله باشد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.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br/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زباله ها از محل جمع آوری و انبار موقت زباله ، روزانه حمل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</w:rPr>
        <w:t> </w:t>
      </w:r>
      <w:r w:rsidRPr="00E10BAF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 از محوطه خوابگاه خارج گرد</w:t>
      </w:r>
      <w:r w:rsidR="0057699A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fa-IR"/>
        </w:rPr>
        <w:t>د.</w:t>
      </w:r>
    </w:p>
    <w:p w:rsidR="005763E5" w:rsidRPr="00E10BAF" w:rsidRDefault="005763E5" w:rsidP="005763E5">
      <w:pPr>
        <w:shd w:val="clear" w:color="auto" w:fill="FFFFFF" w:themeFill="background1"/>
        <w:bidi/>
        <w:spacing w:before="100" w:beforeAutospacing="1" w:after="100" w:afterAutospacing="1" w:line="324" w:lineRule="atLeas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60273B" w:rsidRDefault="0060273B" w:rsidP="005763E5">
      <w:pPr>
        <w:bidi/>
      </w:pPr>
    </w:p>
    <w:sectPr w:rsidR="0060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1D" w:rsidRDefault="00E5521D" w:rsidP="00B53A23">
      <w:pPr>
        <w:spacing w:after="0" w:line="240" w:lineRule="auto"/>
      </w:pPr>
      <w:r>
        <w:separator/>
      </w:r>
    </w:p>
  </w:endnote>
  <w:endnote w:type="continuationSeparator" w:id="0">
    <w:p w:rsidR="00E5521D" w:rsidRDefault="00E5521D" w:rsidP="00B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508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A23" w:rsidRDefault="00B53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9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3A23" w:rsidRDefault="00B53A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1D" w:rsidRDefault="00E5521D" w:rsidP="00B53A23">
      <w:pPr>
        <w:spacing w:after="0" w:line="240" w:lineRule="auto"/>
      </w:pPr>
      <w:r>
        <w:separator/>
      </w:r>
    </w:p>
  </w:footnote>
  <w:footnote w:type="continuationSeparator" w:id="0">
    <w:p w:rsidR="00E5521D" w:rsidRDefault="00E5521D" w:rsidP="00B5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23" w:rsidRDefault="00B53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5"/>
    <w:rsid w:val="00046436"/>
    <w:rsid w:val="000A343C"/>
    <w:rsid w:val="000F511E"/>
    <w:rsid w:val="001F198C"/>
    <w:rsid w:val="00325E5D"/>
    <w:rsid w:val="003C5909"/>
    <w:rsid w:val="005763E5"/>
    <w:rsid w:val="0057699A"/>
    <w:rsid w:val="0060273B"/>
    <w:rsid w:val="00652A6D"/>
    <w:rsid w:val="00674873"/>
    <w:rsid w:val="00747F25"/>
    <w:rsid w:val="007A401E"/>
    <w:rsid w:val="00957D0D"/>
    <w:rsid w:val="009C1F26"/>
    <w:rsid w:val="00B53A23"/>
    <w:rsid w:val="00BF4921"/>
    <w:rsid w:val="00D142FA"/>
    <w:rsid w:val="00D713E7"/>
    <w:rsid w:val="00D96EA1"/>
    <w:rsid w:val="00E5521D"/>
    <w:rsid w:val="00EB1940"/>
    <w:rsid w:val="00EB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63E5"/>
    <w:rPr>
      <w:b/>
      <w:bCs/>
    </w:rPr>
  </w:style>
  <w:style w:type="character" w:customStyle="1" w:styleId="apple-converted-space">
    <w:name w:val="apple-converted-space"/>
    <w:basedOn w:val="DefaultParagraphFont"/>
    <w:rsid w:val="005763E5"/>
  </w:style>
  <w:style w:type="paragraph" w:styleId="Header">
    <w:name w:val="header"/>
    <w:basedOn w:val="Normal"/>
    <w:link w:val="HeaderChar"/>
    <w:uiPriority w:val="99"/>
    <w:unhideWhenUsed/>
    <w:rsid w:val="00B5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23"/>
  </w:style>
  <w:style w:type="paragraph" w:styleId="Footer">
    <w:name w:val="footer"/>
    <w:basedOn w:val="Normal"/>
    <w:link w:val="FooterChar"/>
    <w:uiPriority w:val="99"/>
    <w:unhideWhenUsed/>
    <w:rsid w:val="00B5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63E5"/>
    <w:rPr>
      <w:b/>
      <w:bCs/>
    </w:rPr>
  </w:style>
  <w:style w:type="character" w:customStyle="1" w:styleId="apple-converted-space">
    <w:name w:val="apple-converted-space"/>
    <w:basedOn w:val="DefaultParagraphFont"/>
    <w:rsid w:val="005763E5"/>
  </w:style>
  <w:style w:type="paragraph" w:styleId="Header">
    <w:name w:val="header"/>
    <w:basedOn w:val="Normal"/>
    <w:link w:val="HeaderChar"/>
    <w:uiPriority w:val="99"/>
    <w:unhideWhenUsed/>
    <w:rsid w:val="00B5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23"/>
  </w:style>
  <w:style w:type="paragraph" w:styleId="Footer">
    <w:name w:val="footer"/>
    <w:basedOn w:val="Normal"/>
    <w:link w:val="FooterChar"/>
    <w:uiPriority w:val="99"/>
    <w:unhideWhenUsed/>
    <w:rsid w:val="00B5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3E9E-2961-4F68-B77E-BED14D7D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varzi</dc:creator>
  <cp:lastModifiedBy>behvarzi</cp:lastModifiedBy>
  <cp:revision>16</cp:revision>
  <dcterms:created xsi:type="dcterms:W3CDTF">2015-06-16T05:58:00Z</dcterms:created>
  <dcterms:modified xsi:type="dcterms:W3CDTF">2015-08-08T07:51:00Z</dcterms:modified>
</cp:coreProperties>
</file>